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 PHM FUEL Oravská Lesná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55" w:rsidRDefault="003B4B55" w:rsidP="003B4B55">
            <w:pPr>
              <w:pStyle w:val="Default"/>
            </w:pPr>
          </w:p>
          <w:p w:rsidR="003B4B55" w:rsidRPr="003E7910" w:rsidRDefault="003B4B55" w:rsidP="003B4B55">
            <w:pPr>
              <w:pStyle w:val="Default"/>
              <w:rPr>
                <w:szCs w:val="22"/>
              </w:rPr>
            </w:pPr>
            <w:r>
              <w:t xml:space="preserve"> 26.3.2011</w:t>
            </w:r>
          </w:p>
          <w:p w:rsidR="007B0660" w:rsidRPr="003E7910" w:rsidRDefault="007B0660" w:rsidP="003B4B55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B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B4B55" w:rsidRDefault="003B4B5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bola zriadená za účelom obchodnej činnosti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B4B55" w:rsidRPr="003E7910" w:rsidRDefault="003B4B5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schválená 1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B5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4B5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1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7F" w:rsidRDefault="00376D7F" w:rsidP="00107589">
      <w:pPr>
        <w:spacing w:after="0" w:line="240" w:lineRule="auto"/>
      </w:pPr>
      <w:r>
        <w:separator/>
      </w:r>
    </w:p>
  </w:endnote>
  <w:endnote w:type="continuationSeparator" w:id="0">
    <w:p w:rsidR="00376D7F" w:rsidRDefault="00376D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765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76546">
      <w:rPr>
        <w:szCs w:val="22"/>
      </w:rPr>
      <w:fldChar w:fldCharType="separate"/>
    </w:r>
    <w:r w:rsidR="003B4B55">
      <w:rPr>
        <w:noProof/>
        <w:szCs w:val="22"/>
      </w:rPr>
      <w:t>14</w:t>
    </w:r>
    <w:r w:rsidR="006765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7F" w:rsidRDefault="00376D7F" w:rsidP="00107589">
      <w:pPr>
        <w:spacing w:after="0" w:line="240" w:lineRule="auto"/>
      </w:pPr>
      <w:r>
        <w:separator/>
      </w:r>
    </w:p>
  </w:footnote>
  <w:footnote w:type="continuationSeparator" w:id="0">
    <w:p w:rsidR="00376D7F" w:rsidRDefault="00376D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D7F"/>
    <w:rsid w:val="00390CFF"/>
    <w:rsid w:val="00395E72"/>
    <w:rsid w:val="003A0628"/>
    <w:rsid w:val="003A5846"/>
    <w:rsid w:val="003B4B5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54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9A63-AB71-42A5-A599-23DDBBF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6-01T14:46:00Z</dcterms:created>
  <dcterms:modified xsi:type="dcterms:W3CDTF">2017-06-01T14:46:00Z</dcterms:modified>
</cp:coreProperties>
</file>